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FFFF"/>
          <w:sz w:val="28"/>
          <w:szCs w:val="28"/>
          <w:u w:val="single"/>
        </w:rPr>
        <w:t>.</w:t>
      </w:r>
      <w:r>
        <w:rPr>
          <w:rFonts w:ascii="Garamond" w:hAnsi="Garamond"/>
          <w:color w:val="FFFFFF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ГРАФИК</w:t>
      </w:r>
      <w:r>
        <w:rPr>
          <w:rFonts w:ascii="Garamond" w:hAnsi="Garamond"/>
          <w:sz w:val="28"/>
          <w:szCs w:val="28"/>
        </w:rPr>
        <w:t xml:space="preserve"> </w:t>
      </w:r>
    </w:p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</w:p>
    <w:p w:rsidR="00B812F5" w:rsidRDefault="00B812F5" w:rsidP="00510FA8">
      <w:pPr>
        <w:jc w:val="center"/>
        <w:rPr>
          <w:rStyle w:val="FontStyle21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воза питьевой воды населению частного сектора</w:t>
      </w:r>
      <w:r w:rsidR="00510FA8">
        <w:rPr>
          <w:rFonts w:ascii="Garamond" w:hAnsi="Garamond"/>
          <w:sz w:val="28"/>
          <w:szCs w:val="28"/>
        </w:rPr>
        <w:t xml:space="preserve"> и неблагоустроенного жилищного фонда </w:t>
      </w:r>
      <w:r>
        <w:rPr>
          <w:rFonts w:ascii="Garamond" w:hAnsi="Garamond"/>
          <w:sz w:val="28"/>
          <w:szCs w:val="28"/>
        </w:rPr>
        <w:t>пос. Красная Речка г. Хабаровска</w:t>
      </w:r>
      <w:r>
        <w:rPr>
          <w:rFonts w:ascii="Garamond" w:hAnsi="Garamond"/>
        </w:rPr>
        <w:t xml:space="preserve"> </w:t>
      </w:r>
      <w:r>
        <w:rPr>
          <w:rStyle w:val="FontStyle21"/>
          <w:rFonts w:ascii="Garamond" w:hAnsi="Garamond"/>
          <w:sz w:val="28"/>
          <w:szCs w:val="28"/>
        </w:rPr>
        <w:t>на зимний период с 15.10.1</w:t>
      </w:r>
      <w:r w:rsidR="00F84D5B">
        <w:rPr>
          <w:rStyle w:val="FontStyle21"/>
          <w:rFonts w:ascii="Garamond" w:hAnsi="Garamond"/>
          <w:sz w:val="28"/>
          <w:szCs w:val="28"/>
        </w:rPr>
        <w:t>8г до 15.06.19</w:t>
      </w:r>
      <w:r>
        <w:rPr>
          <w:rStyle w:val="FontStyle21"/>
          <w:rFonts w:ascii="Garamond" w:hAnsi="Garamond"/>
          <w:sz w:val="28"/>
          <w:szCs w:val="28"/>
        </w:rPr>
        <w:t>г.</w:t>
      </w:r>
    </w:p>
    <w:p w:rsidR="00B812F5" w:rsidRDefault="00B812F5" w:rsidP="00B812F5">
      <w:pPr>
        <w:pStyle w:val="Style1"/>
        <w:widowControl/>
        <w:spacing w:line="322" w:lineRule="exact"/>
        <w:ind w:left="-426"/>
        <w:jc w:val="center"/>
        <w:rPr>
          <w:rStyle w:val="FontStyle21"/>
          <w:rFonts w:ascii="Garamond" w:hAnsi="Garamond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460"/>
        <w:gridCol w:w="7264"/>
      </w:tblGrid>
      <w:tr w:rsidR="00B812F5" w:rsidTr="00DF5C80">
        <w:trPr>
          <w:trHeight w:val="45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12F5" w:rsidRDefault="00B81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ремя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Адреса</w:t>
            </w:r>
          </w:p>
        </w:tc>
      </w:tr>
      <w:tr w:rsidR="00B812F5" w:rsidTr="00DF5C80">
        <w:trPr>
          <w:trHeight w:val="42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Щербаков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2,65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Новоуссурий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8,20,24,26,27,28,29,30, 31,32,33,37,40,41,42,44,45,47,47а; Холмогорская 15,18,19,26; Геофизическая 4,5,12; Ульяновская 24-70,67-71, 85, 60, 27-49,127, 129,133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Геофизиче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а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Балашов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32б</w:t>
            </w:r>
          </w:p>
        </w:tc>
      </w:tr>
      <w:tr w:rsidR="00B812F5" w:rsidTr="00DF5C80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льянов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Баррикадная 11-31; </w:t>
            </w:r>
          </w:p>
        </w:tc>
      </w:tr>
      <w:tr w:rsidR="00B812F5" w:rsidTr="00DF5C80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Тюменский 22,3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Тюменский </w:t>
            </w:r>
          </w:p>
        </w:tc>
      </w:tr>
      <w:tr w:rsidR="00B812F5" w:rsidTr="00DF5C80">
        <w:trPr>
          <w:trHeight w:val="3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Минусинский; Минусинская </w:t>
            </w:r>
            <w:r w:rsidR="00253039">
              <w:rPr>
                <w:rFonts w:ascii="Garamond" w:hAnsi="Garamond"/>
                <w:sz w:val="28"/>
                <w:szCs w:val="28"/>
              </w:rPr>
              <w:t>5,5а,7</w:t>
            </w:r>
          </w:p>
        </w:tc>
      </w:tr>
      <w:tr w:rsidR="00B812F5" w:rsidTr="00DF5C80">
        <w:trPr>
          <w:trHeight w:val="16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тор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8,12,16,18,20,22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3,14,15,18, 20,25, 27,28,31</w:t>
            </w:r>
          </w:p>
        </w:tc>
        <w:bookmarkStart w:id="0" w:name="_GoBack"/>
        <w:bookmarkEnd w:id="0"/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6,20,22,24,25,26,27,28,29,30,31,32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рожайная-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вся улица</w:t>
            </w:r>
          </w:p>
        </w:tc>
      </w:tr>
      <w:tr w:rsidR="00B812F5" w:rsidTr="00DF5C80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втобусная </w:t>
            </w:r>
            <w:r w:rsidR="00253039">
              <w:rPr>
                <w:rFonts w:ascii="Garamond" w:hAnsi="Garamond"/>
                <w:sz w:val="28"/>
                <w:szCs w:val="28"/>
              </w:rPr>
              <w:t>60-2,</w:t>
            </w:r>
            <w:r w:rsidRPr="00581E05">
              <w:rPr>
                <w:rFonts w:ascii="Garamond" w:hAnsi="Garamond"/>
                <w:sz w:val="28"/>
                <w:szCs w:val="28"/>
              </w:rPr>
              <w:t>64,66,70,78,80,82,84,86,88,90,96</w:t>
            </w:r>
          </w:p>
        </w:tc>
      </w:tr>
      <w:tr w:rsidR="00B812F5" w:rsidTr="00DF5C80">
        <w:trPr>
          <w:trHeight w:val="19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Сред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арабинская 31,40,47,48,49,50,51,55,57,59,63,66,67,72,75,77,79,83,84</w:t>
            </w:r>
          </w:p>
        </w:tc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Тобольская; пер. Донецкий; Донецкая; пер. Тобольский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ытовая 3,7,8,12,14,18; Красноводская 4,9,</w:t>
            </w:r>
            <w:r w:rsidR="004A16C0" w:rsidRPr="00581E05">
              <w:rPr>
                <w:rFonts w:ascii="Garamond" w:hAnsi="Garamond"/>
                <w:sz w:val="28"/>
                <w:szCs w:val="28"/>
              </w:rPr>
              <w:t>25,</w:t>
            </w:r>
            <w:r w:rsidRPr="00581E05">
              <w:rPr>
                <w:rFonts w:ascii="Garamond" w:hAnsi="Garamond"/>
                <w:sz w:val="28"/>
                <w:szCs w:val="28"/>
              </w:rPr>
              <w:t>26,28,38,41,43,49; Авачинская 3,4,6,7,8,11,13,14,16; пер. Автобусный 3-16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,18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21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Четверг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Верхоя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3,4,5,8,10,11,13; Корякская 9а,11,13,17/1, 17/2,19, 21,23,24,25,29,34,35,50</w:t>
            </w:r>
            <w:r w:rsidR="00253039">
              <w:rPr>
                <w:rFonts w:ascii="Garamond" w:hAnsi="Garamond"/>
                <w:sz w:val="28"/>
                <w:szCs w:val="28"/>
              </w:rPr>
              <w:t>,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 8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пер. Корякский 15,17,23; Парфенова 10а,12,14, Авачинская 26,28, 35,41</w:t>
            </w:r>
          </w:p>
        </w:tc>
      </w:tr>
      <w:tr w:rsidR="00B812F5" w:rsidTr="00DF5C80">
        <w:trPr>
          <w:trHeight w:val="1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Барнаульская  3</w:t>
            </w:r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 xml:space="preserve">,4,7,10,17,30,34,36,52,58,68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нау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</w:t>
            </w:r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="00494B05" w:rsidRPr="00581E05">
              <w:rPr>
                <w:rFonts w:ascii="Garamond" w:hAnsi="Garamond"/>
                <w:sz w:val="28"/>
                <w:szCs w:val="28"/>
              </w:rPr>
              <w:t>ул.Керченская</w:t>
            </w:r>
            <w:proofErr w:type="spellEnd"/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 20-1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Актюбинский 6,20,16,15,18; </w:t>
            </w:r>
            <w:proofErr w:type="spellStart"/>
            <w:r w:rsidR="006D13AD" w:rsidRPr="00581E05">
              <w:rPr>
                <w:rFonts w:ascii="Garamond" w:hAnsi="Garamond"/>
                <w:sz w:val="28"/>
                <w:szCs w:val="28"/>
              </w:rPr>
              <w:t>пер.Печерский</w:t>
            </w:r>
            <w:proofErr w:type="spellEnd"/>
            <w:r w:rsidR="006D13AD" w:rsidRPr="00581E05">
              <w:rPr>
                <w:rFonts w:ascii="Garamond" w:hAnsi="Garamond"/>
                <w:sz w:val="28"/>
                <w:szCs w:val="28"/>
              </w:rPr>
              <w:t xml:space="preserve"> 5,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 пер. Холмогорский 25,26,27,30,30а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.), Образцовая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бразцов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Кемеровская 2, Высотная 3,7, 10(кв.1)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Высот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а(кв.1),13,15,17,21,23,25, Пассажирская 14,16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6F76E2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6F76E2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26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ятниц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Верхоянская 3,5,9,14,16,17,19,24а,28,32,34,35,36,37,38,39,40, 42,44,46, 48,50, 54а,54б,56,58,62,64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нады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2а,4а,5, 8,9,9а,13, 19,29а</w:t>
            </w:r>
          </w:p>
        </w:tc>
      </w:tr>
      <w:tr w:rsidR="00B812F5" w:rsidTr="00DF5C80">
        <w:trPr>
          <w:cantSplit/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Мат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алки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5,8,10,13,14,16,17,24,25; Магаданская 13(пересечени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Магада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),16,17,20,21,23,24,25,26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трад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27</w:t>
            </w:r>
            <w:r w:rsidR="00253039">
              <w:rPr>
                <w:rFonts w:ascii="Garamond" w:hAnsi="Garamond"/>
                <w:sz w:val="28"/>
                <w:szCs w:val="28"/>
              </w:rPr>
              <w:t>-</w:t>
            </w:r>
            <w:r w:rsidRPr="00581E05">
              <w:rPr>
                <w:rFonts w:ascii="Garamond" w:hAnsi="Garamond"/>
                <w:sz w:val="28"/>
                <w:szCs w:val="28"/>
              </w:rPr>
              <w:t>кв.4,29</w:t>
            </w:r>
            <w:r w:rsidR="00253039">
              <w:rPr>
                <w:rFonts w:ascii="Garamond" w:hAnsi="Garamond"/>
                <w:sz w:val="28"/>
                <w:szCs w:val="28"/>
              </w:rPr>
              <w:t>-</w:t>
            </w:r>
            <w:r w:rsidRPr="00581E05">
              <w:rPr>
                <w:rFonts w:ascii="Garamond" w:hAnsi="Garamond"/>
                <w:sz w:val="28"/>
                <w:szCs w:val="28"/>
              </w:rPr>
              <w:t>кв.8</w:t>
            </w:r>
          </w:p>
        </w:tc>
      </w:tr>
      <w:tr w:rsidR="00B812F5" w:rsidTr="00DF5C80">
        <w:trPr>
          <w:cantSplit/>
          <w:trHeight w:val="2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253039" w:rsidP="00581E0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пер. Ульяновский;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пер.Мельничный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14</w:t>
            </w:r>
          </w:p>
        </w:tc>
      </w:tr>
      <w:tr w:rsidR="00B812F5" w:rsidTr="00DF5C80">
        <w:trPr>
          <w:cantSplit/>
          <w:trHeight w:val="61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Автобусная 18, 24, 32, 33, 34, 35,36, 37, 39, 36,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48, 50, 56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 xml:space="preserve">.), 60-78,80-94,45а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8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аб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92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Укра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Украинский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кра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(1,5м</w:t>
            </w:r>
            <w:r w:rsidRPr="00253039">
              <w:rPr>
                <w:rFonts w:ascii="Garamond" w:hAnsi="Garamond"/>
                <w:sz w:val="28"/>
                <w:szCs w:val="28"/>
                <w:vertAlign w:val="superscript"/>
              </w:rPr>
              <w:t>3</w:t>
            </w:r>
            <w:r w:rsidRPr="00581E05">
              <w:rPr>
                <w:rFonts w:ascii="Garamond" w:hAnsi="Garamond"/>
                <w:sz w:val="28"/>
                <w:szCs w:val="28"/>
              </w:rPr>
              <w:t>)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Тверская 2,4,6,8,9,10,14,16,18,20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Тверско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>; Полтавская 9, 21, 20,</w:t>
            </w:r>
            <w:r w:rsidRPr="00253039">
              <w:rPr>
                <w:rFonts w:ascii="Garamond" w:hAnsi="Garamond"/>
                <w:sz w:val="28"/>
                <w:szCs w:val="28"/>
              </w:rPr>
              <w:t>23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Алеутская(</w:t>
            </w:r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 xml:space="preserve">вся до 44)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леут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втобус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нау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аб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лданская; 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Олюто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,8; Мельничная 8,19(кв.2)</w:t>
            </w:r>
          </w:p>
        </w:tc>
      </w:tr>
      <w:tr w:rsidR="00DF5C80" w:rsidTr="00DF5C80">
        <w:trPr>
          <w:cantSplit/>
          <w:trHeight w:val="19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Default="00DF5C80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-</w:t>
            </w:r>
            <w:r w:rsidRPr="00581E05">
              <w:rPr>
                <w:rFonts w:ascii="Garamond" w:hAnsi="Garamond"/>
                <w:sz w:val="28"/>
                <w:szCs w:val="28"/>
              </w:rPr>
              <w:t>11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006153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льяновская 111,115,167</w:t>
            </w:r>
            <w:r w:rsidR="006F76E2">
              <w:rPr>
                <w:rFonts w:ascii="Garamond" w:hAnsi="Garamond"/>
                <w:sz w:val="28"/>
                <w:szCs w:val="28"/>
              </w:rPr>
              <w:t>;</w:t>
            </w:r>
            <w:r w:rsidR="0000615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Корякская 13</w:t>
            </w:r>
          </w:p>
        </w:tc>
      </w:tr>
      <w:tr w:rsidR="00B812F5" w:rsidTr="00DF5C80">
        <w:trPr>
          <w:cantSplit/>
          <w:trHeight w:val="146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6F76E2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По звонку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ассажирская 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14,16;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ул.Верхоянская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 xml:space="preserve"> 43</w:t>
            </w:r>
            <w:r w:rsidR="00DF5C80">
              <w:rPr>
                <w:rFonts w:ascii="Garamond" w:hAnsi="Garamond"/>
                <w:sz w:val="28"/>
                <w:szCs w:val="28"/>
              </w:rPr>
              <w:t xml:space="preserve">; </w:t>
            </w:r>
            <w:r w:rsidR="00DF5C80" w:rsidRPr="00581E05">
              <w:rPr>
                <w:rFonts w:ascii="Garamond" w:hAnsi="Garamond"/>
                <w:sz w:val="28"/>
                <w:szCs w:val="28"/>
              </w:rPr>
              <w:t>Королевская 15,15а,18,20</w:t>
            </w:r>
          </w:p>
        </w:tc>
      </w:tr>
    </w:tbl>
    <w:p w:rsidR="00B812F5" w:rsidRDefault="00B812F5" w:rsidP="00B812F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 xml:space="preserve">       </w:t>
      </w:r>
    </w:p>
    <w:p w:rsidR="00B812F5" w:rsidRDefault="00B812F5" w:rsidP="00B812F5">
      <w:pPr>
        <w:rPr>
          <w:rFonts w:ascii="Garamond" w:hAnsi="Garamond"/>
          <w:b/>
          <w:sz w:val="28"/>
          <w:szCs w:val="28"/>
        </w:rPr>
      </w:pPr>
    </w:p>
    <w:p w:rsidR="00B812F5" w:rsidRDefault="00B812F5" w:rsidP="00B812F5">
      <w:pPr>
        <w:rPr>
          <w:rFonts w:ascii="Garamond" w:hAnsi="Garamond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</w:p>
    <w:p w:rsidR="00B812F5" w:rsidRDefault="00B812F5" w:rsidP="00B812F5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</w:p>
    <w:p w:rsidR="00B812F5" w:rsidRDefault="0063132B" w:rsidP="00B812F5">
      <w:pPr>
        <w:pStyle w:val="a3"/>
        <w:spacing w:before="0" w:beforeAutospacing="0"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И.о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proofErr w:type="spellStart"/>
      <w:r>
        <w:rPr>
          <w:rFonts w:ascii="Garamond" w:hAnsi="Garamond"/>
          <w:sz w:val="28"/>
          <w:szCs w:val="28"/>
        </w:rPr>
        <w:t>зам.директора</w:t>
      </w:r>
      <w:proofErr w:type="spellEnd"/>
      <w:r>
        <w:rPr>
          <w:rFonts w:ascii="Garamond" w:hAnsi="Garamond"/>
          <w:sz w:val="28"/>
          <w:szCs w:val="28"/>
        </w:rPr>
        <w:t xml:space="preserve"> по эксплуатации</w:t>
      </w:r>
      <w:r w:rsidR="00B812F5">
        <w:rPr>
          <w:rFonts w:ascii="Garamond" w:hAnsi="Garamond"/>
          <w:sz w:val="28"/>
          <w:szCs w:val="28"/>
        </w:rPr>
        <w:t xml:space="preserve">                                                            </w:t>
      </w:r>
      <w:proofErr w:type="spellStart"/>
      <w:r w:rsidR="00B812F5">
        <w:rPr>
          <w:rFonts w:ascii="Garamond" w:hAnsi="Garamond"/>
          <w:sz w:val="28"/>
          <w:szCs w:val="28"/>
        </w:rPr>
        <w:t>Елчев</w:t>
      </w:r>
      <w:proofErr w:type="spellEnd"/>
      <w:r w:rsidR="00B812F5">
        <w:rPr>
          <w:rFonts w:ascii="Garamond" w:hAnsi="Garamond"/>
          <w:sz w:val="28"/>
          <w:szCs w:val="28"/>
        </w:rPr>
        <w:t xml:space="preserve"> В.А.</w:t>
      </w:r>
    </w:p>
    <w:p w:rsidR="00AF28B7" w:rsidRDefault="00AF28B7" w:rsidP="00B812F5">
      <w:pPr>
        <w:ind w:left="-142"/>
      </w:pPr>
    </w:p>
    <w:sectPr w:rsidR="00AF28B7" w:rsidSect="003F069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6F"/>
    <w:rsid w:val="00006153"/>
    <w:rsid w:val="00253039"/>
    <w:rsid w:val="003F0698"/>
    <w:rsid w:val="00494B05"/>
    <w:rsid w:val="004A16C0"/>
    <w:rsid w:val="00510FA8"/>
    <w:rsid w:val="00522E42"/>
    <w:rsid w:val="00581E05"/>
    <w:rsid w:val="005E2719"/>
    <w:rsid w:val="0063132B"/>
    <w:rsid w:val="006D13AD"/>
    <w:rsid w:val="006F76E2"/>
    <w:rsid w:val="0073349B"/>
    <w:rsid w:val="00802122"/>
    <w:rsid w:val="008C766F"/>
    <w:rsid w:val="00A775D1"/>
    <w:rsid w:val="00AF28B7"/>
    <w:rsid w:val="00B812F5"/>
    <w:rsid w:val="00DF5C80"/>
    <w:rsid w:val="00F8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60191-92D0-432E-9C82-4C03CC45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12F5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B812F5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21">
    <w:name w:val="Font Style21"/>
    <w:uiPriority w:val="99"/>
    <w:rsid w:val="00B812F5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75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6DBB-9264-41FE-8CEA-3A37D22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водоснабжения</dc:creator>
  <cp:keywords/>
  <dc:description/>
  <cp:lastModifiedBy>Инженер водоснабжения</cp:lastModifiedBy>
  <cp:revision>3</cp:revision>
  <cp:lastPrinted>2017-10-03T07:36:00Z</cp:lastPrinted>
  <dcterms:created xsi:type="dcterms:W3CDTF">2018-10-08T04:54:00Z</dcterms:created>
  <dcterms:modified xsi:type="dcterms:W3CDTF">2018-10-08T05:55:00Z</dcterms:modified>
</cp:coreProperties>
</file>